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765B5CC9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D675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D675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00B75AD2" w:rsidR="00A47C25" w:rsidRDefault="006D6759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23E496" wp14:editId="16930F07">
            <wp:extent cx="5612130" cy="2762250"/>
            <wp:effectExtent l="0" t="0" r="7620" b="0"/>
            <wp:docPr id="47254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8BE9EF7" w:rsidR="00526636" w:rsidRDefault="006D675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9C5F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E87486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D6759">
        <w:rPr>
          <w:rFonts w:ascii="Trebuchet MS" w:eastAsia="Times New Roman" w:hAnsi="Trebuchet MS" w:cs="Times New Roman"/>
          <w:sz w:val="24"/>
          <w:szCs w:val="24"/>
        </w:rPr>
        <w:t>944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6D6759">
        <w:rPr>
          <w:rFonts w:ascii="Trebuchet MS" w:eastAsia="Times New Roman" w:hAnsi="Trebuchet MS" w:cs="Times New Roman"/>
          <w:sz w:val="24"/>
          <w:szCs w:val="24"/>
        </w:rPr>
        <w:t>7.7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343E39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949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6D6759">
        <w:rPr>
          <w:rFonts w:ascii="Trebuchet MS" w:eastAsia="Times New Roman" w:hAnsi="Trebuchet MS" w:cs="Times New Roman"/>
          <w:sz w:val="24"/>
          <w:szCs w:val="24"/>
        </w:rPr>
        <w:t>7.6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93086F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6D6759">
        <w:rPr>
          <w:rFonts w:ascii="Trebuchet MS" w:eastAsia="Times New Roman" w:hAnsi="Trebuchet MS" w:cs="Times New Roman"/>
          <w:sz w:val="24"/>
          <w:szCs w:val="24"/>
        </w:rPr>
        <w:t>846,2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2.28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6.9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4.5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852C8FD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</w:t>
      </w:r>
      <w:r w:rsidR="009C5F00">
        <w:rPr>
          <w:rFonts w:ascii="Trebuchet MS" w:eastAsia="Times New Roman" w:hAnsi="Trebuchet MS" w:cs="Times New Roman"/>
          <w:sz w:val="24"/>
          <w:szCs w:val="24"/>
        </w:rPr>
        <w:t>.</w:t>
      </w:r>
      <w:r w:rsidR="006D6759">
        <w:rPr>
          <w:rFonts w:ascii="Trebuchet MS" w:eastAsia="Times New Roman" w:hAnsi="Trebuchet MS" w:cs="Times New Roman"/>
          <w:sz w:val="24"/>
          <w:szCs w:val="24"/>
        </w:rPr>
        <w:t>562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6D6759">
        <w:rPr>
          <w:rFonts w:ascii="Trebuchet MS" w:eastAsia="Times New Roman" w:hAnsi="Trebuchet MS" w:cs="Times New Roman"/>
          <w:sz w:val="24"/>
          <w:szCs w:val="24"/>
        </w:rPr>
        <w:t>-2.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5744BC5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02C943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AF24B4">
        <w:rPr>
          <w:rFonts w:ascii="Trebuchet MS" w:eastAsia="Times New Roman" w:hAnsi="Trebuchet MS" w:cs="Times New Roman"/>
          <w:sz w:val="24"/>
          <w:szCs w:val="24"/>
        </w:rPr>
        <w:t>7.</w:t>
      </w:r>
      <w:r w:rsidR="003A4FCC">
        <w:rPr>
          <w:rFonts w:ascii="Trebuchet MS" w:eastAsia="Times New Roman" w:hAnsi="Trebuchet MS" w:cs="Times New Roman"/>
          <w:sz w:val="24"/>
          <w:szCs w:val="24"/>
        </w:rPr>
        <w:t>460,00</w:t>
      </w:r>
      <w:r w:rsidR="00AF24B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3A4FCC">
        <w:rPr>
          <w:rFonts w:ascii="Trebuchet MS" w:eastAsia="Times New Roman" w:hAnsi="Trebuchet MS" w:cs="Times New Roman"/>
          <w:sz w:val="24"/>
          <w:szCs w:val="24"/>
        </w:rPr>
        <w:t>2.6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3A4FCC">
        <w:rPr>
          <w:rFonts w:ascii="Trebuchet MS" w:eastAsia="Times New Roman" w:hAnsi="Trebuchet MS" w:cs="Times New Roman"/>
          <w:sz w:val="24"/>
          <w:szCs w:val="24"/>
        </w:rPr>
        <w:t>11.62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4CF">
        <w:rPr>
          <w:rFonts w:ascii="Trebuchet MS" w:eastAsia="Times New Roman" w:hAnsi="Trebuchet MS" w:cs="Times New Roman"/>
          <w:sz w:val="24"/>
          <w:szCs w:val="24"/>
        </w:rPr>
        <w:t>-</w:t>
      </w:r>
      <w:r w:rsidR="003A4FCC">
        <w:rPr>
          <w:rFonts w:ascii="Trebuchet MS" w:eastAsia="Times New Roman" w:hAnsi="Trebuchet MS" w:cs="Times New Roman"/>
          <w:sz w:val="24"/>
          <w:szCs w:val="24"/>
        </w:rPr>
        <w:t>3.57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504CF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F4F2415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A91BA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LUA, 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XAR Y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2C0BFE20" w:rsidR="00C131D4" w:rsidRPr="00C131D4" w:rsidRDefault="00C131D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519A2B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3A4FCC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3A4FCC">
        <w:rPr>
          <w:b/>
          <w:sz w:val="28"/>
          <w:szCs w:val="28"/>
        </w:rPr>
        <w:t>944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3DC06A8" w:rsidR="00A62D5B" w:rsidRDefault="003A4FCC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F808CF" wp14:editId="2844FBBA">
            <wp:extent cx="5612130" cy="3562350"/>
            <wp:effectExtent l="0" t="0" r="7620" b="0"/>
            <wp:docPr id="330459633" name="Imagen 1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9633" name="Imagen 1" descr="Interfaz de usuario gráfica, 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83397B" w:rsidRDefault="0083397B" w:rsidP="008339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83397B" w:rsidRDefault="0083397B" w:rsidP="008339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09/05 en $ 850,0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6840EAB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A4FCC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A4FCC">
        <w:rPr>
          <w:b/>
          <w:sz w:val="28"/>
          <w:szCs w:val="28"/>
        </w:rPr>
        <w:t>949,00</w:t>
      </w:r>
      <w:r w:rsidR="00825E07">
        <w:rPr>
          <w:b/>
          <w:sz w:val="28"/>
          <w:szCs w:val="28"/>
        </w:rPr>
        <w:t>)</w:t>
      </w:r>
    </w:p>
    <w:p w14:paraId="52DBD0AE" w14:textId="1C118E19" w:rsidR="00E36E8E" w:rsidRPr="00E274E4" w:rsidRDefault="001401D3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851D03" wp14:editId="28ACE070">
            <wp:extent cx="5612130" cy="3076575"/>
            <wp:effectExtent l="0" t="0" r="7620" b="9525"/>
            <wp:docPr id="1101369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69718" name="Imagen 11013697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3131ED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Señal de compra el 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 $ 8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0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3131ED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Señal de compra el 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3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 $ 8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0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1B4E5074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223CED1F" w14:textId="05123CE3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1401D3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1401D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1401D3">
        <w:rPr>
          <w:b/>
          <w:sz w:val="28"/>
          <w:szCs w:val="28"/>
        </w:rPr>
        <w:t>846,2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FD5E078" w:rsidR="008F4995" w:rsidRDefault="001401D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11306B" wp14:editId="208A68A1">
            <wp:extent cx="5612130" cy="3581400"/>
            <wp:effectExtent l="0" t="0" r="7620" b="0"/>
            <wp:docPr id="1659874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74175" name="Imagen 16598741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30735D2" w14:textId="6BFDAABE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401D3">
        <w:rPr>
          <w:b/>
          <w:sz w:val="28"/>
          <w:szCs w:val="28"/>
        </w:rPr>
        <w:t>07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1401D3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401D3">
        <w:rPr>
          <w:b/>
          <w:sz w:val="28"/>
          <w:szCs w:val="28"/>
        </w:rPr>
        <w:t>11.6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E7A0A91" w:rsidR="0016567C" w:rsidRPr="00295FC6" w:rsidRDefault="001401D3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F43E9B" wp14:editId="199FA6E4">
            <wp:extent cx="5612130" cy="2886075"/>
            <wp:effectExtent l="0" t="0" r="7620" b="9525"/>
            <wp:docPr id="8188935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3555" name="Imagen 8188935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65712194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  <w:bookmarkEnd w:id="8"/>
                          </w:p>
                          <w:p w14:paraId="2BC1B88E" w14:textId="0B135796" w:rsidR="00006CAD" w:rsidRPr="008B1DD2" w:rsidRDefault="00006CAD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9" w:name="_Hlk168090042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C221AC"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enta</w:t>
                            </w: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l 08/01 en </w:t>
                            </w:r>
                            <w:proofErr w:type="spellStart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5.51.</w:t>
                            </w:r>
                            <w:bookmarkEnd w:id="9"/>
                          </w:p>
                          <w:p w14:paraId="40EE41F4" w14:textId="360C630E" w:rsidR="008B1DD2" w:rsidRPr="00802A86" w:rsidRDefault="008B1DD2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02A8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3/04 en </w:t>
                            </w:r>
                            <w:proofErr w:type="spellStart"/>
                            <w:r w:rsidRPr="00802A8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02A8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07619C07" w14:textId="6B79C8F5" w:rsidR="00802A86" w:rsidRPr="006535F0" w:rsidRDefault="00802A86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 en </w:t>
                            </w:r>
                            <w:proofErr w:type="spellStart"/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.60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0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10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1" w:name="_Hlk165712194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  <w:bookmarkEnd w:id="11"/>
                    </w:p>
                    <w:p w14:paraId="2BC1B88E" w14:textId="0B135796" w:rsidR="00006CAD" w:rsidRPr="008B1DD2" w:rsidRDefault="00006CAD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2" w:name="_Hlk168090042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</w:t>
                      </w:r>
                      <w:r w:rsidR="00C221AC" w:rsidRPr="008B1DD2">
                        <w:rPr>
                          <w:bCs/>
                          <w:iCs/>
                          <w:sz w:val="24"/>
                          <w:szCs w:val="24"/>
                        </w:rPr>
                        <w:t>venta</w:t>
                      </w: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el 08/01 en </w:t>
                      </w:r>
                      <w:proofErr w:type="spellStart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5.51.</w:t>
                      </w:r>
                      <w:bookmarkEnd w:id="12"/>
                    </w:p>
                    <w:p w14:paraId="40EE41F4" w14:textId="360C630E" w:rsidR="008B1DD2" w:rsidRPr="00802A86" w:rsidRDefault="008B1DD2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802A8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3/04 en </w:t>
                      </w:r>
                      <w:proofErr w:type="spellStart"/>
                      <w:r w:rsidRPr="00802A8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02A8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07619C07" w14:textId="6B79C8F5" w:rsidR="00802A86" w:rsidRPr="006535F0" w:rsidRDefault="00802A86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 en </w:t>
                      </w:r>
                      <w:proofErr w:type="spellStart"/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.60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4071E" w14:textId="77777777" w:rsidR="001B774C" w:rsidRDefault="001B774C" w:rsidP="00F140E2">
      <w:pPr>
        <w:spacing w:after="0" w:line="240" w:lineRule="auto"/>
      </w:pPr>
      <w:r>
        <w:separator/>
      </w:r>
    </w:p>
  </w:endnote>
  <w:endnote w:type="continuationSeparator" w:id="0">
    <w:p w14:paraId="18A831B1" w14:textId="77777777" w:rsidR="001B774C" w:rsidRDefault="001B774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DF060" w14:textId="77777777" w:rsidR="001B774C" w:rsidRDefault="001B774C" w:rsidP="00F140E2">
      <w:pPr>
        <w:spacing w:after="0" w:line="240" w:lineRule="auto"/>
      </w:pPr>
      <w:r>
        <w:separator/>
      </w:r>
    </w:p>
  </w:footnote>
  <w:footnote w:type="continuationSeparator" w:id="0">
    <w:p w14:paraId="181C849D" w14:textId="77777777" w:rsidR="001B774C" w:rsidRDefault="001B774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01D3"/>
    <w:rsid w:val="001423AC"/>
    <w:rsid w:val="0014296E"/>
    <w:rsid w:val="0014321E"/>
    <w:rsid w:val="00143B28"/>
    <w:rsid w:val="00145D8A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4FCC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21</cp:revision>
  <dcterms:created xsi:type="dcterms:W3CDTF">2015-10-05T09:34:00Z</dcterms:created>
  <dcterms:modified xsi:type="dcterms:W3CDTF">2024-06-08T11:53:00Z</dcterms:modified>
</cp:coreProperties>
</file>